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       « Центр развития ребён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№4»</w:t>
      </w: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F023F5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с родителями воспитанников</w:t>
      </w:r>
      <w:r w:rsidR="00051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ой к школе группы</w:t>
      </w:r>
    </w:p>
    <w:p w:rsidR="00F023F5" w:rsidRDefault="000D52EE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-2021</w:t>
      </w:r>
      <w:r w:rsidR="00051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051D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ли</w:t>
      </w:r>
    </w:p>
    <w:p w:rsidR="00051D3A" w:rsidRDefault="00051D3A" w:rsidP="00051D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и</w:t>
      </w:r>
    </w:p>
    <w:p w:rsidR="00051D3A" w:rsidRDefault="000D52EE" w:rsidP="00051D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ва Т.А.</w:t>
      </w:r>
    </w:p>
    <w:p w:rsidR="000D52EE" w:rsidRDefault="000D52EE" w:rsidP="00051D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ова Н.З.</w:t>
      </w: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Default="00051D3A" w:rsidP="00F02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D3A" w:rsidRPr="00F023F5" w:rsidRDefault="00051D3A" w:rsidP="00051D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B53" w:rsidRPr="00311B53" w:rsidRDefault="00311B53" w:rsidP="00311B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B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ентябр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64"/>
        <w:gridCol w:w="2720"/>
        <w:gridCol w:w="64"/>
        <w:gridCol w:w="2839"/>
        <w:gridCol w:w="1888"/>
      </w:tblGrid>
      <w:tr w:rsidR="00311B53" w:rsidRPr="00311B53" w:rsidTr="00F93F51">
        <w:trPr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B53" w:rsidRPr="00311B53" w:rsidTr="00F93F51">
        <w:trPr>
          <w:trHeight w:val="930"/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сть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жим дня детей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-</w:t>
            </w: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лет »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нимание родителей к жизни детей в детском саду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930"/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о –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евая подготовка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к школе</w:t>
            </w:r>
          </w:p>
          <w:p w:rsidR="00F023F5" w:rsidRDefault="00F023F5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23F5" w:rsidRDefault="00F023F5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23F5" w:rsidRDefault="00F023F5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23F5" w:rsidRDefault="00F023F5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23F5" w:rsidRDefault="00F023F5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F023F5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витаминов в жизни ребенка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ратить внимание родителей не только на развитие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мственных способностей детей, но и на необходимость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ормирования нравственных и особенно волевых качеств</w:t>
            </w:r>
          </w:p>
          <w:p w:rsidR="00311B53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бёнка в связи с подготовкой к школе</w:t>
            </w:r>
          </w:p>
          <w:p w:rsidR="00311B53" w:rsidRPr="00F023F5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ировать  ЗОЖ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930"/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мочь логопеду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на дороге. Легко ли научить ребёнка правильно вести себя на дороге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сть занятий с ребенком по заданию логопед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единого воспитательного подхода по обучению детей </w:t>
            </w:r>
            <w:r w:rsidR="00F02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 дорожного движения в д/</w:t>
            </w: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 дома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930"/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в </w:t>
            </w:r>
            <w:r w:rsidR="00F02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и предметно-пространственной</w:t>
            </w: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 к новому учебному году 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взаимоотношений родителей и сотрудников группы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311B53" w:rsidRPr="00311B53" w:rsidTr="00F93F51">
        <w:trPr>
          <w:trHeight w:val="930"/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ирование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эффективность работы по развитию двигательной активности в режиме ДОУ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 отношение родителей к физическому развитию детей в МБДОУ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275"/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озрастные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собенности детей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6- 7 лет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 задачами обучения и воспитания детей в подготовительной группе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95"/>
          <w:tblCellSpacing w:w="15" w:type="dxa"/>
        </w:trPr>
        <w:tc>
          <w:tcPr>
            <w:tcW w:w="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311B53" w:rsidRPr="00311B53" w:rsidTr="00F93F51">
        <w:trPr>
          <w:trHeight w:val="34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11B53" w:rsidRPr="00311B53" w:rsidTr="00F93F51">
        <w:trPr>
          <w:trHeight w:val="12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сть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 «Осенняя палитра»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Давайте поиграем»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Давайте почитаем</w:t>
            </w:r>
          </w:p>
          <w:p w:rsidR="00F023F5" w:rsidRDefault="00F023F5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23F5" w:rsidRPr="00311B53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3F5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ворчеством детей.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зучить с детьми пальчиковую гимнастику «Грибы»; предложить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одителям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идактическую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гру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Будь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имателен»,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правленную</w:t>
            </w:r>
            <w:proofErr w:type="gramEnd"/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на развитие </w:t>
            </w:r>
            <w:proofErr w:type="spellStart"/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онетико</w:t>
            </w:r>
            <w:proofErr w:type="spellEnd"/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– фонематической стороной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чи.</w:t>
            </w:r>
          </w:p>
          <w:p w:rsidR="00311B53" w:rsidRPr="00F023F5" w:rsidRDefault="00311B53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2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Готовимся к школе»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23F5" w:rsidRDefault="00F023F5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23F5" w:rsidRDefault="00F023F5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а и обязанности родителей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вать речь и мышление, </w:t>
            </w:r>
            <w:proofErr w:type="gramStart"/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е</w:t>
            </w:r>
            <w:proofErr w:type="gramEnd"/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вательные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и, зрительное внимание и восприятие детей с помощью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ворок и упражнений</w:t>
            </w:r>
            <w:r w:rsidRPr="00F023F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311B53" w:rsidRPr="00311B53" w:rsidRDefault="00311B53" w:rsidP="00F023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знаний о правах и обязанностях родителей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.</w:t>
            </w:r>
          </w:p>
        </w:tc>
      </w:tr>
      <w:tr w:rsidR="00311B53" w:rsidRPr="00311B53" w:rsidTr="00F93F51">
        <w:trPr>
          <w:trHeight w:val="12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беседы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грипп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ежима дня для здоровья ребенка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поведения дошкольника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основными факторами, способствующими укреплению и сохранению здоровья детей в домашних условиях и условиях детского сад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екомендации по организации режима дня ребенк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правила поведения в группе, поощрять тёплые взаимоотношения друг с другом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2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мощь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ыставке поделок «Золотая осень»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сеннего утренника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взаимодействия детей и родителей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родителей в подготовке костюмов,атрибутов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F023F5" w:rsidRPr="00311B53" w:rsidTr="00F93F51">
        <w:trPr>
          <w:trHeight w:val="12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м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е</w:t>
            </w:r>
            <w:proofErr w:type="gramEnd"/>
          </w:p>
          <w:p w:rsidR="00F023F5" w:rsidRPr="00311B53" w:rsidRDefault="00F023F5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нь </w:t>
            </w:r>
            <w:proofErr w:type="gramStart"/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ого</w:t>
            </w:r>
            <w:proofErr w:type="gramEnd"/>
          </w:p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ства»</w:t>
            </w:r>
          </w:p>
          <w:p w:rsidR="00F023F5" w:rsidRPr="00311B53" w:rsidRDefault="00F023F5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представлений о государственных праздниках,</w:t>
            </w:r>
          </w:p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интереса к истории своей страны, гордости за </w:t>
            </w:r>
            <w:proofErr w:type="gramStart"/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ю</w:t>
            </w:r>
            <w:proofErr w:type="gramEnd"/>
          </w:p>
          <w:p w:rsidR="00F023F5" w:rsidRPr="00F023F5" w:rsidRDefault="00F023F5" w:rsidP="00F0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у, любви к ней.</w:t>
            </w:r>
          </w:p>
          <w:p w:rsidR="00F023F5" w:rsidRPr="00311B53" w:rsidRDefault="00F023F5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23F5" w:rsidRPr="00311B53" w:rsidRDefault="00F023F5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11B53" w:rsidRPr="00311B53" w:rsidTr="00F93F51">
        <w:trPr>
          <w:trHeight w:val="135"/>
          <w:tblCellSpacing w:w="15" w:type="dxa"/>
        </w:trPr>
        <w:tc>
          <w:tcPr>
            <w:tcW w:w="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</w:tr>
      <w:tr w:rsidR="00311B53" w:rsidRPr="00311B53" w:rsidTr="00F93F51">
        <w:trPr>
          <w:trHeight w:val="28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 работы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11B53" w:rsidRPr="00311B53" w:rsidTr="00F93F51">
        <w:trPr>
          <w:trHeight w:val="12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сть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ко Дню матери « Мамочка – мое солнышко»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Моя мама»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ь родителей в совместное с детьми творчество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становлению рефлексии в оценке образа собственной мамы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</w:t>
            </w:r>
          </w:p>
        </w:tc>
      </w:tr>
      <w:tr w:rsidR="00311B53" w:rsidRPr="00311B53" w:rsidTr="00F93F51">
        <w:trPr>
          <w:trHeight w:val="12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ребенка. Ее границы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звивать память у детей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игры и упражнения в развитии речи детей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. Нужные советы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едагогической культуры родителей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единого подхода к развитию памяти детей в детском саду и дом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ое просвещение родителей по вопросам речевого развития ребенка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сознания родителями необходимости совместной работы д\с и семьи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2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беседы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орожного движения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детьми на свежем воздухе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не только летом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 продолжения работы по профилактике дорожных нарушений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разнообразием игр на воздухе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онятие о необходимости закаливания детей в разное время года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2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рмушек для птиц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матери»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совместному участию в акции «Покормим птиц»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родителям в воспитании любви, уважения к мамам, донести до детей,  что мама – самый близкий и лучший друг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311B53" w:rsidRPr="00311B53" w:rsidTr="00F93F51">
        <w:trPr>
          <w:trHeight w:val="135"/>
          <w:tblCellSpacing w:w="15" w:type="dxa"/>
        </w:trPr>
        <w:tc>
          <w:tcPr>
            <w:tcW w:w="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311B53" w:rsidRPr="00311B53" w:rsidTr="00F93F51">
        <w:trPr>
          <w:trHeight w:val="19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11B53" w:rsidRPr="00311B53" w:rsidTr="00F93F51">
        <w:trPr>
          <w:trHeight w:val="244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ы психологического здоровья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звивать моторику руки?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родителям в вопросе создания эмоциональн</w:t>
            </w:r>
            <w:proofErr w:type="gramStart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тельной атмосферы в семье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консультацию по занятию лепкой дома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244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глядность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-передвижки «Учите вместе с нами»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«Точечный массаж »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разучиванию песен и стихов с детьми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рофилактике простудных заболеваний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9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 – зима!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 вместе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оспитывать усидчивость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 профилактики детского травматизма зимой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заимоотношений родителей и детей при совместном досуге.</w:t>
            </w:r>
          </w:p>
          <w:p w:rsidR="00311B53" w:rsidRPr="00311B53" w:rsidRDefault="00311B53" w:rsidP="00F93F5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организации игр с подвижными детьми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9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</w:t>
            </w:r>
          </w:p>
          <w:p w:rsidR="00311B53" w:rsidRPr="00311B53" w:rsidRDefault="00311B53" w:rsidP="00F93F5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Зимушка – зима!»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группового помещения к Новому году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новогоднем празднике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вместного творчества родителей и детей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и детей в подготовке группы к Новому году.</w:t>
            </w:r>
          </w:p>
          <w:p w:rsidR="00311B53" w:rsidRPr="00311B53" w:rsidRDefault="00311B53" w:rsidP="00F93F5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активному участию в подготовке костюмов, атрибутов к утреннику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  <w:p w:rsidR="00311B53" w:rsidRPr="00311B53" w:rsidRDefault="00311B53" w:rsidP="00F93F5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1B53" w:rsidRPr="00311B53" w:rsidTr="00F93F51">
        <w:trPr>
          <w:trHeight w:val="19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  <w:p w:rsidR="00311B53" w:rsidRPr="00311B53" w:rsidRDefault="00311B53" w:rsidP="00F93F5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ЗОЖ в семье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словий ЗОЖ в семьях воспитанников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11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ьское собрание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первого полугодия. Работа с детьми в зимний период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 особенностями прогулок, игровой деятельностью  в зимний период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95"/>
          <w:tblCellSpacing w:w="15" w:type="dxa"/>
        </w:trPr>
        <w:tc>
          <w:tcPr>
            <w:tcW w:w="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311B53" w:rsidRPr="00311B53" w:rsidTr="00F93F51">
        <w:trPr>
          <w:trHeight w:val="19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11B53" w:rsidRPr="00311B53" w:rsidTr="00F93F51">
        <w:trPr>
          <w:trHeight w:val="82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сть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</w:t>
            </w:r>
            <w:proofErr w:type="gramStart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ки «Пожарная безопасность и дети»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товыставки «Новогодние праздники»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внимание  родителей к данной теме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участие родителей в жизни группы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63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звуковой культуры речи в домашних условиях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ите детям запомнить правила пожарной безопасности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 руку дошкольника к письму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технике безопасности «Крещенские морозы»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воспитательной культуры родителей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знания о том, как научить детей запомнить правила пожарной безопасности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екомендации родителям по подготовке ребёнка к школе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омнить родителям о важности соблюдения правил поведения на улице в </w:t>
            </w: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розные дни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, логопед.</w:t>
            </w:r>
          </w:p>
        </w:tc>
      </w:tr>
      <w:tr w:rsidR="00311B53" w:rsidRPr="00311B53" w:rsidTr="00F93F51">
        <w:trPr>
          <w:trHeight w:val="78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беседы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 навыки самообслуживания у ребенк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запоминанию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на развитие логического мышления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задачами по формированию навыков самообслуживания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ческого опыта по обучению детей заучиванию стихов (мнемотехника)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спитательного потенциала семьи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90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мощь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очистке территории детского сада от снег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изготовлении снежных построек на групповом участке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итивных взаимоотношений между родителями и сотрудниками детского сада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311B53" w:rsidRPr="00311B53" w:rsidTr="00F93F51">
        <w:trPr>
          <w:trHeight w:val="195"/>
          <w:tblCellSpacing w:w="15" w:type="dxa"/>
        </w:trPr>
        <w:tc>
          <w:tcPr>
            <w:tcW w:w="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.</w:t>
            </w:r>
          </w:p>
        </w:tc>
      </w:tr>
      <w:tr w:rsidR="00311B53" w:rsidRPr="00311B53" w:rsidTr="00F93F51">
        <w:trPr>
          <w:trHeight w:val="30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11B53" w:rsidRPr="00311B53" w:rsidTr="00F93F51">
        <w:trPr>
          <w:trHeight w:val="243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глядность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«Мой папа лучше всех!»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внимание родителей к творчеству детей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72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ы воспитания вежливого ребенк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– одна из форм профилактики простудных заболеваний детей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отца в воспитании ребенка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ческого опыта среди родителей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задачами по сохранению и оздоровлению детей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представление о функциях мужчины в семье, позиции отцов по отношению к вопросам воспитания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ировать стремление отцов быть рядом с детьми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24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ие слова. Как отучить ребенка их произносить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со сверстниками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агрессивность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родителей в педагогическую деятельность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спитательного потенциала семьи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ое просвещение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20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ая помощь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ко дню Защитников Отечеств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Широкая масленица»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подготовке праздников, участию в них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311B53" w:rsidRPr="00311B53" w:rsidTr="00F93F51">
        <w:trPr>
          <w:trHeight w:val="195"/>
          <w:tblCellSpacing w:w="15" w:type="dxa"/>
        </w:trPr>
        <w:tc>
          <w:tcPr>
            <w:tcW w:w="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.</w:t>
            </w:r>
          </w:p>
        </w:tc>
      </w:tr>
      <w:tr w:rsidR="00311B53" w:rsidRPr="00311B53" w:rsidTr="00F93F51">
        <w:trPr>
          <w:trHeight w:val="19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11B53" w:rsidRPr="00311B53" w:rsidTr="00F93F51">
        <w:trPr>
          <w:trHeight w:val="19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мощь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одительского уголка на весеннюю тему: «Весна - красна».</w:t>
            </w:r>
          </w:p>
          <w:p w:rsidR="00311B53" w:rsidRPr="00311B53" w:rsidRDefault="00311B53" w:rsidP="00F93F5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аздника, посвященного 8 Марта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родителей к новой информации в уголке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подготовке праздника и участию в нем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311B53" w:rsidRPr="00311B53" w:rsidTr="00F93F51">
        <w:trPr>
          <w:trHeight w:val="85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сть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-передвижки «</w:t>
            </w:r>
            <w:proofErr w:type="spellStart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ы в системе образовательной деятельности детского сада»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«Мамочка любимая…»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родителей с работой детского сада по использованию </w:t>
            </w:r>
            <w:proofErr w:type="spellStart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внимание родителей к творчеству детей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76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апризах и упрямстве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 ребенк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игры по дороге в детский сад. С детьми играем – речь развиваем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ространение педагогического опыта среди родителей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родителей  с  требованиями Программы по </w:t>
            </w:r>
            <w:proofErr w:type="spellStart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деятельности</w:t>
            </w:r>
            <w:proofErr w:type="spellEnd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подготовительной  группе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логопеда по развитию связной речи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,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.</w:t>
            </w:r>
          </w:p>
        </w:tc>
      </w:tr>
      <w:tr w:rsidR="00311B53" w:rsidRPr="00311B53" w:rsidTr="00F93F51">
        <w:trPr>
          <w:trHeight w:val="117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беседы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яю с 8 марта! Учим ребенка делать подарки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читайте детям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на свежем воздухе – одна из форм профилактики простудных заболеваний детей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заимодействие родителей с ребенком по воспитанию любви и уважения к близким родственникам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ое просвещение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задачами по сохранению и оздоровлению детей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17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охранить здоровье ребенка.</w:t>
            </w:r>
          </w:p>
        </w:tc>
        <w:tc>
          <w:tcPr>
            <w:tcW w:w="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родителей с работой детского сада по использованию </w:t>
            </w:r>
            <w:proofErr w:type="spellStart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375"/>
          <w:tblCellSpacing w:w="15" w:type="dxa"/>
        </w:trPr>
        <w:tc>
          <w:tcPr>
            <w:tcW w:w="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.</w:t>
            </w:r>
          </w:p>
        </w:tc>
      </w:tr>
      <w:tr w:rsidR="00311B53" w:rsidRPr="00311B53" w:rsidTr="00F93F51">
        <w:trPr>
          <w:trHeight w:val="34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B53" w:rsidRPr="00311B53" w:rsidTr="00F93F51">
        <w:trPr>
          <w:trHeight w:val="133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сть</w:t>
            </w:r>
          </w:p>
        </w:tc>
        <w:tc>
          <w:tcPr>
            <w:tcW w:w="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« Режим будущего школьника»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их работ ко Дню Космонавтики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ение волнующих вопросов у родителей по данной теме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внимание родителей к творчеству детей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.</w:t>
            </w:r>
          </w:p>
        </w:tc>
      </w:tr>
      <w:tr w:rsidR="00311B53" w:rsidRPr="00311B53" w:rsidTr="00F93F51">
        <w:trPr>
          <w:trHeight w:val="88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и</w:t>
            </w:r>
          </w:p>
        </w:tc>
        <w:tc>
          <w:tcPr>
            <w:tcW w:w="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готовность детей к школе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 «Психологическая готовность родителей к школе»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родителям «Безопасное поведение детей на дороге»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мощь родителям по развитию речи детей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родителей  с информацией, касающейся готовности ребенка к школьному обучению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единого воспитательного подхода по обучению детей правилам дорожного движения в д\с и дома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63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  <w:tc>
          <w:tcPr>
            <w:tcW w:w="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и дорог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яем сказку. Уроки творчеств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о космосе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детского травматизм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мощь родителям по развитию речи детей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включенности родителей в интересы детей. Совместное посещение мероприятий, посвященных Дню космонавтики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219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ая помощь</w:t>
            </w:r>
          </w:p>
        </w:tc>
        <w:tc>
          <w:tcPr>
            <w:tcW w:w="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исунков и поделок к выставке «Освоение Космоса»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лощадки для прогулок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итивных взаимоотношений между родителями и сотрудниками детского сад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жизни детского сада</w:t>
            </w:r>
            <w:proofErr w:type="gramStart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311B53" w:rsidRPr="00311B53" w:rsidTr="00F93F51">
        <w:trPr>
          <w:trHeight w:val="315"/>
          <w:tblCellSpacing w:w="15" w:type="dxa"/>
        </w:trPr>
        <w:tc>
          <w:tcPr>
            <w:tcW w:w="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311B53" w:rsidRPr="00311B53" w:rsidTr="00F93F51">
        <w:trPr>
          <w:trHeight w:val="34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11B53" w:rsidRPr="00311B53" w:rsidTr="00F93F51">
        <w:trPr>
          <w:trHeight w:val="147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сть</w:t>
            </w:r>
          </w:p>
        </w:tc>
        <w:tc>
          <w:tcPr>
            <w:tcW w:w="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и совместных работ «Великая отечественная война»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важения к историческому прошлому своего народа на примере подвигов, совершённых в годы ВОВ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.</w:t>
            </w:r>
          </w:p>
        </w:tc>
      </w:tr>
      <w:tr w:rsidR="00311B53" w:rsidRPr="00311B53" w:rsidTr="00F93F51">
        <w:trPr>
          <w:trHeight w:val="91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</w:t>
            </w:r>
          </w:p>
        </w:tc>
        <w:tc>
          <w:tcPr>
            <w:tcW w:w="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мендации родителям будущих первоклассников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и компьютер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– мой дом родной. Влияние семьи на развитие ребёнка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родителей в процесс подготовки к школе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среди родителей знаний о правильной организации работы ребенка на компьютере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знания о влиянии семьи на развитие ребёнка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81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  <w:tc>
          <w:tcPr>
            <w:tcW w:w="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игровой уголок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ывая, подумай – зачем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екомендации по правильному оснащению игрового уголка дома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 воспитания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62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ьское собрание</w:t>
            </w:r>
          </w:p>
        </w:tc>
        <w:tc>
          <w:tcPr>
            <w:tcW w:w="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ходе детей в 1 класс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воспитания и развития детей в летний оздоровительный период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 условиями набора детей в 1 класс.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ить родителей с итогами </w:t>
            </w:r>
            <w:proofErr w:type="spellStart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ой работы за учебный год. Познакомить с планом проведения оздоровительных мероприятий летом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62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 ли вы отдать своего ребенка в школу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родителям оценить трудности, которые могут возникнуть у детей в адаптационный период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11B53" w:rsidRPr="00311B53" w:rsidTr="00F93F51">
        <w:trPr>
          <w:trHeight w:val="160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помощь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треннику « Прощание с детским садом»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итивных взаимоотношений между родителями и сотрудниками детского сада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311B53" w:rsidRPr="00311B53" w:rsidRDefault="00311B53" w:rsidP="00F93F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</w:tbl>
    <w:p w:rsidR="00311B53" w:rsidRDefault="00311B53" w:rsidP="00311B53">
      <w:pPr>
        <w:ind w:left="-993"/>
      </w:pPr>
      <w:r>
        <w:t xml:space="preserve">  </w:t>
      </w:r>
    </w:p>
    <w:p w:rsidR="00311B53" w:rsidRDefault="00311B53" w:rsidP="00311B53">
      <w:pPr>
        <w:ind w:left="-993"/>
      </w:pPr>
    </w:p>
    <w:p w:rsidR="00311B53" w:rsidRDefault="00311B53" w:rsidP="00311B53">
      <w:pPr>
        <w:ind w:left="-993"/>
      </w:pPr>
      <w:bookmarkStart w:id="0" w:name="_GoBack"/>
      <w:bookmarkEnd w:id="0"/>
    </w:p>
    <w:p w:rsidR="00311B53" w:rsidRDefault="00311B53" w:rsidP="00311B53">
      <w:pPr>
        <w:ind w:left="-993"/>
      </w:pPr>
    </w:p>
    <w:p w:rsidR="008B3023" w:rsidRDefault="008B3023"/>
    <w:sectPr w:rsidR="008B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87"/>
    <w:rsid w:val="00051D3A"/>
    <w:rsid w:val="000D52EE"/>
    <w:rsid w:val="00311B53"/>
    <w:rsid w:val="008B3023"/>
    <w:rsid w:val="00C51E87"/>
    <w:rsid w:val="00F0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76D2-817A-49B2-AFE5-D245BAE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18-10-21T10:33:00Z</cp:lastPrinted>
  <dcterms:created xsi:type="dcterms:W3CDTF">2018-10-20T17:30:00Z</dcterms:created>
  <dcterms:modified xsi:type="dcterms:W3CDTF">2020-09-28T18:43:00Z</dcterms:modified>
</cp:coreProperties>
</file>